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5B69" w14:textId="09385CE1" w:rsidR="006C20B1" w:rsidRPr="002D51A2" w:rsidRDefault="00A418EE" w:rsidP="00A418EE">
      <w:pPr>
        <w:ind w:right="964"/>
        <w:rPr>
          <w:rFonts w:ascii="ＭＳ ゴシック" w:eastAsia="ＭＳ ゴシック" w:hAnsi="ＭＳ ゴシック"/>
          <w:bCs/>
        </w:rPr>
      </w:pPr>
      <w:r w:rsidRPr="002D51A2">
        <w:rPr>
          <w:rFonts w:ascii="ＭＳ ゴシック" w:eastAsia="ＭＳ ゴシック" w:hAnsi="ＭＳ ゴシック" w:hint="eastAsia"/>
          <w:bCs/>
        </w:rPr>
        <w:t>管内旅費の支給事務の不備</w:t>
      </w:r>
    </w:p>
    <w:tbl>
      <w:tblPr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A418EE" w:rsidRPr="00D82F4E" w14:paraId="1AA2CB9B" w14:textId="77777777" w:rsidTr="00417946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437EE503" w14:textId="77777777" w:rsidR="00A418EE" w:rsidRPr="00614675" w:rsidRDefault="00A418EE" w:rsidP="0041794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6246B92" w14:textId="77777777" w:rsidR="00A418EE" w:rsidRPr="00614675" w:rsidRDefault="00A418EE" w:rsidP="0041794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6E3FA4D1" w14:textId="77777777" w:rsidR="00A418EE" w:rsidRPr="00614675" w:rsidRDefault="00A418EE" w:rsidP="0041794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A418EE" w:rsidRPr="00D82F4E" w14:paraId="3FE3704B" w14:textId="77777777" w:rsidTr="00417946">
        <w:trPr>
          <w:trHeight w:val="8661"/>
        </w:trPr>
        <w:tc>
          <w:tcPr>
            <w:tcW w:w="2249" w:type="dxa"/>
            <w:shd w:val="clear" w:color="auto" w:fill="auto"/>
          </w:tcPr>
          <w:p w14:paraId="7269BF83" w14:textId="77777777" w:rsidR="00A418EE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09AF768" w14:textId="77777777" w:rsidR="00A418EE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北かわち皐が丘</w:t>
            </w:r>
          </w:p>
          <w:p w14:paraId="5DE50C5C" w14:textId="54121471" w:rsidR="00A418EE" w:rsidRPr="00614675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高等学校</w:t>
            </w:r>
          </w:p>
          <w:p w14:paraId="3718045B" w14:textId="77777777" w:rsidR="00A418EE" w:rsidRPr="00614675" w:rsidRDefault="00A418EE" w:rsidP="00417946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2F6BF638" w14:textId="77777777" w:rsidR="00A418EE" w:rsidRPr="00614675" w:rsidRDefault="00A418EE" w:rsidP="00417946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5BD1900B" w14:textId="77777777" w:rsidR="00A418EE" w:rsidRDefault="00A418EE" w:rsidP="00417946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759B9BDF" w14:textId="77777777" w:rsidR="00A418EE" w:rsidRPr="00E1639D" w:rsidRDefault="00A418EE" w:rsidP="0041794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管内出張であるにもかかわ</w:t>
            </w:r>
            <w:r w:rsidRPr="00E1639D">
              <w:rPr>
                <w:rFonts w:hAnsi="ＭＳ 明朝" w:hint="eastAsia"/>
              </w:rPr>
              <w:t>らず、誤って管外出張としてシステム登録を行い、提出状態のままとなっているものが８件あった。</w:t>
            </w:r>
          </w:p>
          <w:p w14:paraId="38F1A9E0" w14:textId="5856780F" w:rsidR="00A418EE" w:rsidRDefault="00A418EE" w:rsidP="0041794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1639D">
              <w:rPr>
                <w:rFonts w:hAnsi="ＭＳ 明朝" w:hint="eastAsia"/>
              </w:rPr>
              <w:t>また、誤った状態が修正されずに放置されていたため、旅費が未払となっていた。</w:t>
            </w:r>
          </w:p>
          <w:p w14:paraId="0848B3FD" w14:textId="77777777" w:rsidR="002F5CBC" w:rsidRPr="00E1639D" w:rsidRDefault="002F5CBC" w:rsidP="0041794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A418EE" w:rsidRPr="00E1639D" w14:paraId="3D0F4EF3" w14:textId="77777777" w:rsidTr="00AD5A8A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2A0EB923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11E1477D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A803CBD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74A6C638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未払旅費額</w:t>
                  </w:r>
                </w:p>
              </w:tc>
            </w:tr>
            <w:tr w:rsidR="00A418EE" w:rsidRPr="00E1639D" w14:paraId="3FC67C79" w14:textId="77777777" w:rsidTr="00AD5A8A">
              <w:trPr>
                <w:trHeight w:val="767"/>
              </w:trPr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14:paraId="0F549CD1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223" w:type="dxa"/>
                  <w:vAlign w:val="center"/>
                </w:tcPr>
                <w:p w14:paraId="3C10BDEA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大阪市天王寺区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952987D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1639D">
                    <w:rPr>
                      <w:rFonts w:hAnsi="ＭＳ 明朝" w:cs="Arial" w:hint="eastAsia"/>
                    </w:rPr>
                    <w:t>令和４年７月27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20B0F57D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1,500円</w:t>
                  </w:r>
                </w:p>
              </w:tc>
            </w:tr>
            <w:tr w:rsidR="00A418EE" w:rsidRPr="00E1639D" w14:paraId="54A22670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3CA21369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30CF7ABD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22A4651A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令和４年７月28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7C75204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1</w:t>
                  </w:r>
                  <w:r w:rsidRPr="00E1639D">
                    <w:rPr>
                      <w:rFonts w:hAnsi="ＭＳ 明朝" w:cs="Arial"/>
                    </w:rPr>
                    <w:t>,</w:t>
                  </w:r>
                  <w:r w:rsidRPr="00E1639D">
                    <w:rPr>
                      <w:rFonts w:hAnsi="ＭＳ 明朝" w:cs="Arial" w:hint="eastAsia"/>
                    </w:rPr>
                    <w:t>340円</w:t>
                  </w:r>
                </w:p>
              </w:tc>
            </w:tr>
            <w:tr w:rsidR="00A418EE" w:rsidRPr="00E1639D" w14:paraId="4EB610F9" w14:textId="77777777" w:rsidTr="00AD5A8A">
              <w:trPr>
                <w:trHeight w:val="767"/>
              </w:trPr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14:paraId="6BA97F5C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Ｂ</w:t>
                  </w:r>
                </w:p>
              </w:tc>
              <w:tc>
                <w:tcPr>
                  <w:tcW w:w="2223" w:type="dxa"/>
                  <w:vAlign w:val="center"/>
                </w:tcPr>
                <w:p w14:paraId="6087E31B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58207838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令和４年９月19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70B0EE62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460円</w:t>
                  </w:r>
                </w:p>
              </w:tc>
            </w:tr>
            <w:tr w:rsidR="00A418EE" w:rsidRPr="00E1639D" w14:paraId="67586C18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39B60589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16FF33E3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57763A25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令和４年11月10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6DA17D7F" w14:textId="77777777" w:rsidR="00A418EE" w:rsidRPr="00E1639D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1639D">
                    <w:rPr>
                      <w:rFonts w:hAnsi="ＭＳ 明朝" w:cs="Arial" w:hint="eastAsia"/>
                    </w:rPr>
                    <w:t>460円</w:t>
                  </w:r>
                </w:p>
              </w:tc>
            </w:tr>
            <w:tr w:rsidR="00A418EE" w:rsidRPr="00EA4031" w14:paraId="5845529D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4637B168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619DB0B4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7990E5FE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４年11月11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46D44419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460</w:t>
                  </w:r>
                  <w:r w:rsidRPr="004C18D2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  <w:tr w:rsidR="00A418EE" w:rsidRPr="00EA4031" w14:paraId="1B0BC246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767F4193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0B039DDD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24CBEBB2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４年11月12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3E1DDF49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460</w:t>
                  </w:r>
                  <w:r w:rsidRPr="004C18D2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  <w:tr w:rsidR="00A418EE" w:rsidRPr="00EA4031" w14:paraId="2781F506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2D28A73C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0BA47E4B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枚方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408DC063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４年11月13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91A7833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460</w:t>
                  </w:r>
                  <w:r w:rsidRPr="004C18D2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  <w:tr w:rsidR="00A418EE" w:rsidRPr="00EA4031" w14:paraId="315964AA" w14:textId="77777777" w:rsidTr="00AD5A8A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3FA1BF5F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Align w:val="center"/>
                </w:tcPr>
                <w:p w14:paraId="3B377156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交野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5903B134" w14:textId="77777777" w:rsidR="00A418EE" w:rsidRPr="00EA4031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４年11月17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7DB2043C" w14:textId="77777777" w:rsidR="00A418EE" w:rsidRDefault="00A418EE" w:rsidP="00417946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230円</w:t>
                  </w:r>
                </w:p>
              </w:tc>
            </w:tr>
          </w:tbl>
          <w:p w14:paraId="118FDDB3" w14:textId="2D0B9167" w:rsidR="00A418EE" w:rsidRPr="00614675" w:rsidRDefault="00A418EE" w:rsidP="00417946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5738DE7D" w14:textId="77777777" w:rsidR="00A418EE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BBC3FAC" w14:textId="066E3B8E" w:rsidR="00A418EE" w:rsidRPr="00614675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EA4031">
              <w:rPr>
                <w:rFonts w:hAnsi="ＭＳ 明朝" w:hint="eastAsia"/>
              </w:rPr>
              <w:t>検出事項について、速やかに是正措置を講じるとともに</w:t>
            </w:r>
            <w:r>
              <w:rPr>
                <w:rFonts w:hAnsi="ＭＳ 明朝" w:hint="eastAsia"/>
              </w:rPr>
              <w:t>、原因を確認し</w:t>
            </w:r>
            <w:r w:rsidRPr="00EA4031">
              <w:rPr>
                <w:rFonts w:hAnsi="ＭＳ 明朝" w:hint="eastAsia"/>
              </w:rPr>
              <w:t>、所属のチェック体制を強化する等、</w:t>
            </w:r>
            <w:r>
              <w:rPr>
                <w:rFonts w:hAnsi="ＭＳ 明朝" w:hint="eastAsia"/>
              </w:rPr>
              <w:t>再発防止に向け必要な措置を講じられたい。</w:t>
            </w:r>
          </w:p>
        </w:tc>
      </w:tr>
      <w:tr w:rsidR="00A418EE" w:rsidRPr="00D82F4E" w14:paraId="277ADFD1" w14:textId="77777777" w:rsidTr="00417946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1357B9AD" w14:textId="77777777" w:rsidR="00A418EE" w:rsidRDefault="00A418EE" w:rsidP="004179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A418EE" w:rsidRPr="00D82F4E" w14:paraId="230F13B3" w14:textId="77777777" w:rsidTr="00417946">
        <w:trPr>
          <w:trHeight w:val="1917"/>
        </w:trPr>
        <w:tc>
          <w:tcPr>
            <w:tcW w:w="20520" w:type="dxa"/>
            <w:gridSpan w:val="3"/>
            <w:shd w:val="clear" w:color="auto" w:fill="auto"/>
          </w:tcPr>
          <w:p w14:paraId="2FE910B8" w14:textId="77777777" w:rsidR="00A418EE" w:rsidRDefault="00A418EE" w:rsidP="0041794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38808" wp14:editId="2F3651C1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C6ED2" w14:textId="77777777" w:rsidR="00A418EE" w:rsidRDefault="00A418EE" w:rsidP="00A418E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36F469B2" w14:textId="77777777" w:rsidR="00A418EE" w:rsidRPr="004D5087" w:rsidRDefault="00A418EE" w:rsidP="00A418E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38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">
                      <v:textbox inset="5.85pt,.7pt,5.85pt,.7pt">
                        <w:txbxContent>
                          <w:p w14:paraId="6BBC6ED2" w14:textId="77777777" w:rsidR="00A418EE" w:rsidRDefault="00A418EE" w:rsidP="00A418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36F469B2" w14:textId="77777777" w:rsidR="00A418EE" w:rsidRPr="004D5087" w:rsidRDefault="00A418EE" w:rsidP="00A418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B3174" wp14:editId="46D50EE6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7B1CC" w14:textId="77777777" w:rsidR="00A418EE" w:rsidRDefault="00A418EE" w:rsidP="00A418E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5BCBAAC" w14:textId="77777777" w:rsidR="00A418EE" w:rsidRPr="004D5087" w:rsidRDefault="00A418EE" w:rsidP="00A418E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B3174" id="テキスト ボックス 3" o:spid="_x0000_s1027" type="#_x0000_t202" style="position:absolute;left:0;text-align:left;margin-left:848.9pt;margin-top:335.05pt;width:222.7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29/hV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5987B1CC" w14:textId="77777777" w:rsidR="00A418EE" w:rsidRDefault="00A418EE" w:rsidP="00A418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5BCBAAC" w14:textId="77777777" w:rsidR="00A418EE" w:rsidRPr="004D5087" w:rsidRDefault="00A418EE" w:rsidP="00A418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33ABD" w14:textId="4726767D" w:rsidR="00A418EE" w:rsidRDefault="00AD0424" w:rsidP="0041794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未払となっていた旅費については</w:t>
            </w:r>
            <w:r w:rsidR="00A418EE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追給を行った</w:t>
            </w:r>
            <w:r w:rsidR="00A418EE">
              <w:rPr>
                <w:rFonts w:hAnsi="ＭＳ 明朝" w:hint="eastAsia"/>
              </w:rPr>
              <w:t>。</w:t>
            </w:r>
          </w:p>
          <w:p w14:paraId="0346A41F" w14:textId="3C12DCB1" w:rsidR="00A418EE" w:rsidRDefault="00A418EE" w:rsidP="00417946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検出事項の原因は、</w:t>
            </w:r>
            <w:r w:rsidR="00AD0424">
              <w:rPr>
                <w:rFonts w:hAnsi="ＭＳ 明朝" w:hint="eastAsia"/>
              </w:rPr>
              <w:t>申請者の認識不足と</w:t>
            </w:r>
            <w:r w:rsidR="00BF2343">
              <w:rPr>
                <w:rFonts w:hAnsi="ＭＳ 明朝" w:hint="eastAsia"/>
              </w:rPr>
              <w:t>直接監督責任者</w:t>
            </w:r>
            <w:r w:rsidR="00AD0424">
              <w:rPr>
                <w:rFonts w:hAnsi="ＭＳ 明朝" w:hint="eastAsia"/>
              </w:rPr>
              <w:t>の確認不足</w:t>
            </w:r>
            <w:r>
              <w:rPr>
                <w:rFonts w:hAnsi="ＭＳ 明朝" w:hint="eastAsia"/>
              </w:rPr>
              <w:t>にある。</w:t>
            </w:r>
          </w:p>
          <w:p w14:paraId="55FB535D" w14:textId="71E41A47" w:rsidR="0091559B" w:rsidRDefault="00A418EE" w:rsidP="00417946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向けて、</w:t>
            </w:r>
            <w:r w:rsidR="00AD0424">
              <w:rPr>
                <w:rFonts w:hAnsi="ＭＳ 明朝" w:hint="eastAsia"/>
              </w:rPr>
              <w:t>関係職員に対して、旅費に係る申請を適正に行うよう周知を行うとともに、</w:t>
            </w:r>
            <w:r w:rsidR="0091559B">
              <w:rPr>
                <w:rFonts w:hAnsi="ＭＳ 明朝" w:hint="eastAsia"/>
              </w:rPr>
              <w:t>旅費担当者及び直接監督責任者が管内・管外旅費の申請状況を定期的に確認すること</w:t>
            </w:r>
            <w:r w:rsidR="00BF2343">
              <w:rPr>
                <w:rFonts w:hAnsi="ＭＳ 明朝" w:hint="eastAsia"/>
              </w:rPr>
              <w:t>により</w:t>
            </w:r>
            <w:r w:rsidR="0091559B">
              <w:rPr>
                <w:rFonts w:hAnsi="ＭＳ 明朝" w:hint="eastAsia"/>
              </w:rPr>
              <w:t>チェック体制を強化した</w:t>
            </w:r>
            <w:r>
              <w:rPr>
                <w:rFonts w:hAnsi="ＭＳ 明朝" w:hint="eastAsia"/>
              </w:rPr>
              <w:t>。</w:t>
            </w:r>
          </w:p>
          <w:p w14:paraId="09692DCF" w14:textId="67F15703" w:rsidR="00A418EE" w:rsidRDefault="00A418EE" w:rsidP="0041794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</w:t>
            </w:r>
            <w:r w:rsidR="0091559B">
              <w:rPr>
                <w:rFonts w:hAnsi="ＭＳ 明朝" w:hint="eastAsia"/>
              </w:rPr>
              <w:t>法令等に基づき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46B970F2" w14:textId="3E352D1A" w:rsidR="006C20B1" w:rsidRPr="002F5CBC" w:rsidRDefault="002F5CBC" w:rsidP="002F5CBC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５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10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3</w:t>
      </w:r>
      <w:r w:rsidRPr="00D82F4E">
        <w:rPr>
          <w:rFonts w:ascii="ＭＳ ゴシック" w:eastAsia="ＭＳ ゴシック" w:hAnsi="ＭＳ ゴシック" w:hint="eastAsia"/>
        </w:rPr>
        <w:t>日）</w:t>
      </w:r>
    </w:p>
    <w:sectPr w:rsidR="006C20B1" w:rsidRPr="002F5CBC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7456" w14:textId="77777777" w:rsidR="008E7DC6" w:rsidRDefault="008E7DC6">
      <w:r>
        <w:separator/>
      </w:r>
    </w:p>
  </w:endnote>
  <w:endnote w:type="continuationSeparator" w:id="0">
    <w:p w14:paraId="65D0234D" w14:textId="77777777" w:rsidR="008E7DC6" w:rsidRDefault="008E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54F7" w14:textId="77777777" w:rsidR="008E7DC6" w:rsidRDefault="008E7DC6">
      <w:r>
        <w:separator/>
      </w:r>
    </w:p>
  </w:footnote>
  <w:footnote w:type="continuationSeparator" w:id="0">
    <w:p w14:paraId="6036C653" w14:textId="77777777" w:rsidR="008E7DC6" w:rsidRDefault="008E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B3FC8"/>
    <w:rsid w:val="000C433B"/>
    <w:rsid w:val="000C46AC"/>
    <w:rsid w:val="000D785D"/>
    <w:rsid w:val="0013558E"/>
    <w:rsid w:val="00146FA6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D51A2"/>
    <w:rsid w:val="002E2D24"/>
    <w:rsid w:val="002F5CBC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17946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096B"/>
    <w:rsid w:val="005B5070"/>
    <w:rsid w:val="005B7FFA"/>
    <w:rsid w:val="005F77A2"/>
    <w:rsid w:val="00607259"/>
    <w:rsid w:val="00614675"/>
    <w:rsid w:val="00620214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A5F99"/>
    <w:rsid w:val="007B6590"/>
    <w:rsid w:val="008367CE"/>
    <w:rsid w:val="008B1203"/>
    <w:rsid w:val="008C6561"/>
    <w:rsid w:val="008E456F"/>
    <w:rsid w:val="008E7DC6"/>
    <w:rsid w:val="0091559B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418EE"/>
    <w:rsid w:val="00A61C0E"/>
    <w:rsid w:val="00A63AD1"/>
    <w:rsid w:val="00AC06C6"/>
    <w:rsid w:val="00AD0424"/>
    <w:rsid w:val="00AD3CC1"/>
    <w:rsid w:val="00B33740"/>
    <w:rsid w:val="00B34563"/>
    <w:rsid w:val="00B8526F"/>
    <w:rsid w:val="00B97919"/>
    <w:rsid w:val="00BB6193"/>
    <w:rsid w:val="00BD70E6"/>
    <w:rsid w:val="00BF2343"/>
    <w:rsid w:val="00C1611C"/>
    <w:rsid w:val="00C22A3A"/>
    <w:rsid w:val="00C2704A"/>
    <w:rsid w:val="00C37034"/>
    <w:rsid w:val="00C5182C"/>
    <w:rsid w:val="00C51F32"/>
    <w:rsid w:val="00C5548D"/>
    <w:rsid w:val="00C8796C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8271E"/>
    <w:rsid w:val="00E86EA4"/>
    <w:rsid w:val="00E96BDD"/>
    <w:rsid w:val="00EE7C97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95A64-2038-498D-ADCD-9259499B9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5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04-16T02:49:00Z</dcterms:created>
  <dcterms:modified xsi:type="dcterms:W3CDTF">2025-03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